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71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7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MERALDA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190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RITA LEGUIZAMO CASTANE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177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